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411D06">
        <w:rPr>
          <w:b/>
          <w:bCs/>
          <w:color w:val="000000"/>
          <w:sz w:val="28"/>
          <w:szCs w:val="28"/>
        </w:rPr>
        <w:t>ЛАБОРАТ</w:t>
      </w:r>
      <w:r w:rsidR="00E15E80">
        <w:rPr>
          <w:b/>
          <w:bCs/>
          <w:color w:val="000000"/>
          <w:sz w:val="28"/>
          <w:szCs w:val="28"/>
        </w:rPr>
        <w:t xml:space="preserve">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8C2260">
        <w:rPr>
          <w:b/>
          <w:bCs/>
          <w:color w:val="000000"/>
          <w:sz w:val="28"/>
          <w:szCs w:val="28"/>
        </w:rPr>
        <w:t>7</w:t>
      </w:r>
    </w:p>
    <w:p w:rsidR="00D02C0E" w:rsidRPr="008C2260" w:rsidRDefault="008C2260" w:rsidP="00D02C0E">
      <w:pPr>
        <w:jc w:val="center"/>
        <w:rPr>
          <w:sz w:val="28"/>
          <w:szCs w:val="28"/>
        </w:rPr>
      </w:pPr>
      <w:r w:rsidRPr="008C2260">
        <w:rPr>
          <w:sz w:val="28"/>
          <w:szCs w:val="28"/>
        </w:rPr>
        <w:t>Научно-исследовательская документация</w:t>
      </w:r>
    </w:p>
    <w:p w:rsidR="00F0362D" w:rsidRDefault="00F0362D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8C2260" w:rsidRDefault="008C2260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Студент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48288C">
      <w:pPr>
        <w:ind w:left="5663" w:firstLine="1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0904F2" w:rsidRDefault="008C2260" w:rsidP="008C2260">
      <w:pPr>
        <w:rPr>
          <w:sz w:val="26"/>
          <w:szCs w:val="26"/>
        </w:rPr>
      </w:pPr>
      <w:r w:rsidRPr="008C2260">
        <w:rPr>
          <w:sz w:val="26"/>
          <w:szCs w:val="26"/>
        </w:rPr>
        <w:t>Целью практического занятия является приобретение практических навыков</w:t>
      </w:r>
      <w:r>
        <w:rPr>
          <w:sz w:val="26"/>
          <w:szCs w:val="26"/>
        </w:rPr>
        <w:t xml:space="preserve"> </w:t>
      </w:r>
      <w:r w:rsidRPr="008C2260">
        <w:rPr>
          <w:sz w:val="26"/>
          <w:szCs w:val="26"/>
        </w:rPr>
        <w:t>разработки и оформления научно-исследовательских документов.</w:t>
      </w:r>
    </w:p>
    <w:p w:rsidR="008C2260" w:rsidRDefault="008C2260" w:rsidP="008C2260">
      <w:pPr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8C2260" w:rsidRDefault="00CA0FB1" w:rsidP="000904F2">
      <w:r w:rsidRPr="00CA0FB1">
        <w:rPr>
          <w:sz w:val="26"/>
          <w:szCs w:val="26"/>
        </w:rPr>
        <w:t>1.</w:t>
      </w:r>
      <w:r w:rsidRPr="008C2260">
        <w:rPr>
          <w:sz w:val="26"/>
          <w:szCs w:val="26"/>
        </w:rPr>
        <w:t xml:space="preserve"> </w:t>
      </w:r>
      <w:r w:rsidR="008C2260" w:rsidRPr="008C2260">
        <w:rPr>
          <w:sz w:val="26"/>
          <w:szCs w:val="26"/>
        </w:rPr>
        <w:t>Заполнить бланк занятия на НИР, оформить титульный лист отчета по НИР по ГОСТ 7.32-2001 и составить аннотацию к НИР. Номер УДК на титульном листе выбирается по универсальной десятичной классификации в соответствии с темой.</w:t>
      </w:r>
    </w:p>
    <w:p w:rsidR="000904F2" w:rsidRPr="000904F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0904F2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формате, предусмотренном шаблоном отчета по практическому занятию</w:t>
      </w:r>
      <w:r>
        <w:rPr>
          <w:sz w:val="26"/>
          <w:szCs w:val="26"/>
        </w:rPr>
        <w:t>.</w:t>
      </w:r>
    </w:p>
    <w:p w:rsidR="000904F2" w:rsidRDefault="000904F2" w:rsidP="000904F2">
      <w:pPr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770DF" w:rsidRDefault="008C2260" w:rsidP="008C2260">
      <w:pPr>
        <w:rPr>
          <w:sz w:val="26"/>
          <w:szCs w:val="26"/>
        </w:rPr>
      </w:pPr>
      <w:r w:rsidRPr="008C2260">
        <w:rPr>
          <w:sz w:val="26"/>
          <w:szCs w:val="26"/>
        </w:rPr>
        <w:t>Наименование НИР: «Защищенность конфиденциальной</w:t>
      </w:r>
      <w:r>
        <w:rPr>
          <w:sz w:val="26"/>
          <w:szCs w:val="26"/>
        </w:rPr>
        <w:t xml:space="preserve"> </w:t>
      </w:r>
      <w:r w:rsidRPr="008C2260">
        <w:rPr>
          <w:sz w:val="26"/>
          <w:szCs w:val="26"/>
        </w:rPr>
        <w:t>информации». В работе определяется необходимая степень защищенности в</w:t>
      </w:r>
      <w:r>
        <w:rPr>
          <w:sz w:val="26"/>
          <w:szCs w:val="26"/>
        </w:rPr>
        <w:t xml:space="preserve"> </w:t>
      </w:r>
      <w:r w:rsidRPr="008C2260">
        <w:rPr>
          <w:sz w:val="26"/>
          <w:szCs w:val="26"/>
        </w:rPr>
        <w:t>зависимости от уровня конфиденциальности информации и технических</w:t>
      </w:r>
      <w:r>
        <w:rPr>
          <w:sz w:val="26"/>
          <w:szCs w:val="26"/>
        </w:rPr>
        <w:t xml:space="preserve"> </w:t>
      </w:r>
      <w:r w:rsidRPr="008C2260">
        <w:rPr>
          <w:sz w:val="26"/>
          <w:szCs w:val="26"/>
        </w:rPr>
        <w:t>характеристик объекта защиты</w:t>
      </w:r>
      <w:r w:rsidR="000904F2" w:rsidRPr="000904F2">
        <w:rPr>
          <w:sz w:val="26"/>
          <w:szCs w:val="26"/>
        </w:rPr>
        <w:t>.</w:t>
      </w:r>
    </w:p>
    <w:p w:rsidR="000770DF" w:rsidRDefault="000770DF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70DF" w:rsidRPr="000770DF" w:rsidRDefault="000770DF" w:rsidP="000770DF">
      <w:pPr>
        <w:jc w:val="center"/>
        <w:rPr>
          <w:b/>
          <w:sz w:val="28"/>
          <w:szCs w:val="28"/>
        </w:rPr>
      </w:pPr>
      <w:r w:rsidRPr="000770DF">
        <w:rPr>
          <w:b/>
          <w:sz w:val="28"/>
          <w:szCs w:val="28"/>
        </w:rPr>
        <w:lastRenderedPageBreak/>
        <w:t>Занятие на научно-исследовательскую работу</w:t>
      </w:r>
    </w:p>
    <w:p w:rsidR="006E30B2" w:rsidRDefault="000770DF" w:rsidP="000770DF">
      <w:pPr>
        <w:jc w:val="center"/>
        <w:rPr>
          <w:sz w:val="28"/>
          <w:szCs w:val="28"/>
        </w:rPr>
      </w:pPr>
      <w:r w:rsidRPr="000770DF">
        <w:rPr>
          <w:sz w:val="28"/>
          <w:szCs w:val="28"/>
        </w:rPr>
        <w:t>«</w:t>
      </w:r>
      <w:r>
        <w:rPr>
          <w:sz w:val="28"/>
          <w:szCs w:val="28"/>
        </w:rPr>
        <w:t>Защищенность конфиденциальной информации</w:t>
      </w:r>
      <w:r w:rsidRPr="000770DF">
        <w:rPr>
          <w:sz w:val="28"/>
          <w:szCs w:val="28"/>
        </w:rPr>
        <w:t>»</w:t>
      </w:r>
    </w:p>
    <w:p w:rsidR="000770DF" w:rsidRDefault="000770DF" w:rsidP="000770DF">
      <w:pPr>
        <w:jc w:val="center"/>
        <w:rPr>
          <w:sz w:val="28"/>
          <w:szCs w:val="28"/>
        </w:rPr>
      </w:pPr>
    </w:p>
    <w:p w:rsidR="003A1AB3" w:rsidRDefault="003A1AB3" w:rsidP="000770DF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245"/>
        <w:gridCol w:w="2800"/>
      </w:tblGrid>
      <w:tr w:rsidR="000770DF" w:rsidRPr="0004212D" w:rsidTr="000770DF">
        <w:tc>
          <w:tcPr>
            <w:tcW w:w="2376" w:type="dxa"/>
          </w:tcPr>
          <w:p w:rsidR="000770DF" w:rsidRPr="0004212D" w:rsidRDefault="000770DF" w:rsidP="000770DF">
            <w:pPr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>Студентам</w:t>
            </w:r>
          </w:p>
        </w:tc>
        <w:tc>
          <w:tcPr>
            <w:tcW w:w="5245" w:type="dxa"/>
          </w:tcPr>
          <w:p w:rsidR="000770DF" w:rsidRPr="0004212D" w:rsidRDefault="000770DF" w:rsidP="000770DF">
            <w:pPr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>1) Лукиной Дарьи Сергеевне</w:t>
            </w:r>
          </w:p>
        </w:tc>
        <w:tc>
          <w:tcPr>
            <w:tcW w:w="2800" w:type="dxa"/>
          </w:tcPr>
          <w:p w:rsidR="000770DF" w:rsidRPr="0004212D" w:rsidRDefault="000770DF" w:rsidP="000770DF">
            <w:pPr>
              <w:rPr>
                <w:sz w:val="26"/>
                <w:szCs w:val="26"/>
                <w:lang w:val="en-US"/>
              </w:rPr>
            </w:pPr>
            <w:r w:rsidRPr="0004212D">
              <w:rPr>
                <w:sz w:val="26"/>
                <w:szCs w:val="26"/>
              </w:rPr>
              <w:t xml:space="preserve">группа </w:t>
            </w:r>
            <w:r w:rsidRPr="0004212D">
              <w:rPr>
                <w:sz w:val="26"/>
                <w:szCs w:val="26"/>
                <w:lang w:val="en-US"/>
              </w:rPr>
              <w:t>N3364</w:t>
            </w:r>
          </w:p>
        </w:tc>
      </w:tr>
      <w:tr w:rsidR="000770DF" w:rsidRPr="0004212D" w:rsidTr="000770DF">
        <w:tc>
          <w:tcPr>
            <w:tcW w:w="2376" w:type="dxa"/>
          </w:tcPr>
          <w:p w:rsidR="000770DF" w:rsidRPr="0004212D" w:rsidRDefault="000770DF" w:rsidP="000770D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770DF" w:rsidRPr="0004212D" w:rsidRDefault="000770DF" w:rsidP="003A1AB3">
            <w:pPr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 xml:space="preserve">2) </w:t>
            </w:r>
            <w:r w:rsidR="003A1AB3" w:rsidRPr="0004212D">
              <w:rPr>
                <w:sz w:val="26"/>
                <w:szCs w:val="26"/>
              </w:rPr>
              <w:t>Романовой</w:t>
            </w:r>
            <w:r w:rsidRPr="0004212D">
              <w:rPr>
                <w:sz w:val="26"/>
                <w:szCs w:val="26"/>
              </w:rPr>
              <w:t xml:space="preserve"> Анастасии Сергеевне</w:t>
            </w:r>
          </w:p>
        </w:tc>
        <w:tc>
          <w:tcPr>
            <w:tcW w:w="2800" w:type="dxa"/>
          </w:tcPr>
          <w:p w:rsidR="000770DF" w:rsidRPr="0004212D" w:rsidRDefault="000770DF" w:rsidP="000770DF">
            <w:pPr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 xml:space="preserve">группа </w:t>
            </w:r>
            <w:r w:rsidRPr="0004212D">
              <w:rPr>
                <w:sz w:val="26"/>
                <w:szCs w:val="26"/>
                <w:lang w:val="en-US"/>
              </w:rPr>
              <w:t>N3364</w:t>
            </w:r>
          </w:p>
        </w:tc>
      </w:tr>
    </w:tbl>
    <w:p w:rsidR="0004212D" w:rsidRDefault="0004212D" w:rsidP="003A1AB3">
      <w:pPr>
        <w:spacing w:line="240" w:lineRule="auto"/>
        <w:rPr>
          <w:sz w:val="26"/>
          <w:szCs w:val="26"/>
        </w:rPr>
      </w:pP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  <w:r w:rsidRPr="0004212D">
        <w:rPr>
          <w:sz w:val="26"/>
          <w:szCs w:val="26"/>
        </w:rPr>
        <w:t xml:space="preserve">1. Собрать и проанализировать информацию о 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1.1 </w:t>
      </w:r>
      <w:r w:rsidR="003A1AB3" w:rsidRPr="0004212D">
        <w:rPr>
          <w:sz w:val="26"/>
          <w:szCs w:val="26"/>
        </w:rPr>
        <w:t xml:space="preserve">Типах конфиденциальной информации </w:t>
      </w:r>
      <w:r w:rsidRPr="0004212D">
        <w:rPr>
          <w:sz w:val="26"/>
          <w:szCs w:val="26"/>
        </w:rPr>
        <w:t xml:space="preserve"> 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1.2 </w:t>
      </w:r>
      <w:r w:rsidR="003A1AB3" w:rsidRPr="0004212D">
        <w:rPr>
          <w:sz w:val="26"/>
          <w:szCs w:val="26"/>
        </w:rPr>
        <w:t>Методах зашиты конфиденциальной информации</w:t>
      </w:r>
      <w:r w:rsidRPr="0004212D">
        <w:rPr>
          <w:sz w:val="26"/>
          <w:szCs w:val="26"/>
        </w:rPr>
        <w:t xml:space="preserve"> </w:t>
      </w: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  <w:r w:rsidRPr="0004212D">
        <w:rPr>
          <w:sz w:val="26"/>
          <w:szCs w:val="26"/>
        </w:rPr>
        <w:t xml:space="preserve">2. Разработать теоретическую часть 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2.1 Исследовать </w:t>
      </w:r>
      <w:r w:rsidR="003A1AB3" w:rsidRPr="0004212D">
        <w:rPr>
          <w:sz w:val="26"/>
          <w:szCs w:val="26"/>
        </w:rPr>
        <w:t>программы защиты</w:t>
      </w:r>
      <w:r w:rsidRPr="0004212D">
        <w:rPr>
          <w:sz w:val="26"/>
          <w:szCs w:val="26"/>
        </w:rPr>
        <w:t xml:space="preserve"> </w:t>
      </w:r>
      <w:r w:rsidR="003A1AB3" w:rsidRPr="0004212D">
        <w:rPr>
          <w:sz w:val="26"/>
          <w:szCs w:val="26"/>
        </w:rPr>
        <w:t xml:space="preserve">конфиденциальной информации </w:t>
      </w:r>
      <w:r w:rsidR="0004212D">
        <w:rPr>
          <w:sz w:val="26"/>
          <w:szCs w:val="26"/>
        </w:rPr>
        <w:br/>
      </w:r>
      <w:r w:rsidR="003A1AB3" w:rsidRPr="0004212D">
        <w:rPr>
          <w:sz w:val="26"/>
          <w:szCs w:val="26"/>
        </w:rPr>
        <w:t xml:space="preserve">в </w:t>
      </w:r>
      <w:r w:rsidRPr="0004212D">
        <w:rPr>
          <w:sz w:val="26"/>
          <w:szCs w:val="26"/>
        </w:rPr>
        <w:t xml:space="preserve">операционной системы </w:t>
      </w:r>
      <w:proofErr w:type="spellStart"/>
      <w:r w:rsidRPr="0004212D">
        <w:rPr>
          <w:sz w:val="26"/>
          <w:szCs w:val="26"/>
        </w:rPr>
        <w:t>Windows</w:t>
      </w:r>
      <w:proofErr w:type="spellEnd"/>
      <w:r w:rsidRPr="0004212D">
        <w:rPr>
          <w:sz w:val="26"/>
          <w:szCs w:val="26"/>
        </w:rPr>
        <w:t xml:space="preserve"> </w:t>
      </w:r>
    </w:p>
    <w:p w:rsidR="003A1AB3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2.2 Исследовать уязвимости </w:t>
      </w:r>
      <w:r w:rsidR="003A1AB3" w:rsidRPr="0004212D">
        <w:rPr>
          <w:sz w:val="26"/>
          <w:szCs w:val="26"/>
        </w:rPr>
        <w:t xml:space="preserve">программ защиты конфиденциальной информации </w:t>
      </w:r>
      <w:r w:rsidR="0004212D">
        <w:rPr>
          <w:sz w:val="26"/>
          <w:szCs w:val="26"/>
        </w:rPr>
        <w:br/>
        <w:t xml:space="preserve">в </w:t>
      </w:r>
      <w:r w:rsidR="003A1AB3" w:rsidRPr="0004212D">
        <w:rPr>
          <w:sz w:val="26"/>
          <w:szCs w:val="26"/>
        </w:rPr>
        <w:t xml:space="preserve">операционной системы </w:t>
      </w:r>
      <w:proofErr w:type="spellStart"/>
      <w:r w:rsidR="003A1AB3" w:rsidRPr="0004212D">
        <w:rPr>
          <w:sz w:val="26"/>
          <w:szCs w:val="26"/>
        </w:rPr>
        <w:t>Windows</w:t>
      </w:r>
      <w:proofErr w:type="spellEnd"/>
      <w:r w:rsidR="003A1AB3" w:rsidRPr="0004212D">
        <w:rPr>
          <w:sz w:val="26"/>
          <w:szCs w:val="26"/>
        </w:rPr>
        <w:t xml:space="preserve"> от  несанкционированного доступа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 </w:t>
      </w: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  <w:r w:rsidRPr="0004212D">
        <w:rPr>
          <w:sz w:val="26"/>
          <w:szCs w:val="26"/>
        </w:rPr>
        <w:t xml:space="preserve">3. Выполнить практическую часть 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3.1 Проанализировать существующие методы защиты </w:t>
      </w:r>
      <w:r w:rsidR="003A1AB3" w:rsidRPr="0004212D">
        <w:rPr>
          <w:sz w:val="26"/>
          <w:szCs w:val="26"/>
        </w:rPr>
        <w:t xml:space="preserve">конфиденциальной </w:t>
      </w:r>
      <w:r w:rsidRPr="0004212D">
        <w:rPr>
          <w:sz w:val="26"/>
          <w:szCs w:val="26"/>
        </w:rPr>
        <w:t xml:space="preserve">информации </w:t>
      </w:r>
    </w:p>
    <w:p w:rsidR="000770DF" w:rsidRPr="0004212D" w:rsidRDefault="000770DF" w:rsidP="003A1AB3">
      <w:pPr>
        <w:spacing w:line="240" w:lineRule="auto"/>
        <w:ind w:firstLine="709"/>
        <w:rPr>
          <w:sz w:val="26"/>
          <w:szCs w:val="26"/>
        </w:rPr>
      </w:pPr>
      <w:r w:rsidRPr="0004212D">
        <w:rPr>
          <w:sz w:val="26"/>
          <w:szCs w:val="26"/>
        </w:rPr>
        <w:t xml:space="preserve">3.2 Разработать рекомендации по защите </w:t>
      </w:r>
      <w:r w:rsidR="003A1AB3" w:rsidRPr="0004212D">
        <w:rPr>
          <w:sz w:val="26"/>
          <w:szCs w:val="26"/>
        </w:rPr>
        <w:t xml:space="preserve">конфиденциальной </w:t>
      </w:r>
      <w:r w:rsidRPr="0004212D">
        <w:rPr>
          <w:sz w:val="26"/>
          <w:szCs w:val="26"/>
        </w:rPr>
        <w:t xml:space="preserve">информации </w:t>
      </w:r>
      <w:r w:rsidR="0004212D">
        <w:rPr>
          <w:sz w:val="26"/>
          <w:szCs w:val="26"/>
        </w:rPr>
        <w:br/>
      </w:r>
      <w:r w:rsidRPr="0004212D">
        <w:rPr>
          <w:sz w:val="26"/>
          <w:szCs w:val="26"/>
        </w:rPr>
        <w:t xml:space="preserve">от </w:t>
      </w:r>
      <w:r w:rsidR="003A1AB3" w:rsidRPr="0004212D">
        <w:rPr>
          <w:sz w:val="26"/>
          <w:szCs w:val="26"/>
        </w:rPr>
        <w:t>несанкционированного доступа</w:t>
      </w: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</w:p>
    <w:p w:rsidR="000770DF" w:rsidRPr="0004212D" w:rsidRDefault="000770DF" w:rsidP="003A1AB3">
      <w:pPr>
        <w:spacing w:line="240" w:lineRule="auto"/>
        <w:rPr>
          <w:sz w:val="26"/>
          <w:szCs w:val="26"/>
        </w:rPr>
      </w:pPr>
      <w:r w:rsidRPr="0004212D">
        <w:rPr>
          <w:sz w:val="26"/>
          <w:szCs w:val="26"/>
        </w:rPr>
        <w:t>4. График выполнения задач</w:t>
      </w:r>
    </w:p>
    <w:p w:rsidR="002D5B1D" w:rsidRDefault="002D5B1D" w:rsidP="003A1AB3">
      <w:pPr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210"/>
        <w:gridCol w:w="1938"/>
        <w:gridCol w:w="914"/>
        <w:gridCol w:w="900"/>
        <w:gridCol w:w="921"/>
        <w:gridCol w:w="898"/>
        <w:gridCol w:w="904"/>
        <w:gridCol w:w="926"/>
        <w:gridCol w:w="902"/>
        <w:gridCol w:w="908"/>
      </w:tblGrid>
      <w:tr w:rsidR="000770DF" w:rsidTr="003A1AB3">
        <w:trPr>
          <w:trHeight w:val="719"/>
        </w:trPr>
        <w:tc>
          <w:tcPr>
            <w:tcW w:w="1075" w:type="dxa"/>
            <w:vMerge w:val="restart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>Номер этапа (раздела)</w:t>
            </w:r>
          </w:p>
        </w:tc>
        <w:tc>
          <w:tcPr>
            <w:tcW w:w="1666" w:type="dxa"/>
            <w:vMerge w:val="restart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>Ответственный за выполнение этапа (раздела)</w:t>
            </w:r>
          </w:p>
        </w:tc>
        <w:tc>
          <w:tcPr>
            <w:tcW w:w="3839" w:type="dxa"/>
            <w:gridSpan w:val="4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 xml:space="preserve">Семестр </w:t>
            </w:r>
            <w:r w:rsidRPr="0004212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41" w:type="dxa"/>
            <w:gridSpan w:val="4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212D">
              <w:rPr>
                <w:b/>
                <w:sz w:val="24"/>
                <w:szCs w:val="24"/>
              </w:rPr>
              <w:t xml:space="preserve">Семестр </w:t>
            </w:r>
            <w:r w:rsidRPr="0004212D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0770DF" w:rsidTr="003A1AB3">
        <w:tc>
          <w:tcPr>
            <w:tcW w:w="1075" w:type="dxa"/>
            <w:vMerge/>
          </w:tcPr>
          <w:p w:rsidR="000770DF" w:rsidRPr="0004212D" w:rsidRDefault="000770DF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770DF" w:rsidRPr="0004212D" w:rsidRDefault="000770DF">
            <w:pPr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212D">
              <w:rPr>
                <w:b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212D">
              <w:rPr>
                <w:b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212D">
              <w:rPr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>дек</w:t>
            </w: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212D">
              <w:rPr>
                <w:b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212D">
              <w:rPr>
                <w:b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961" w:type="dxa"/>
            <w:vAlign w:val="center"/>
          </w:tcPr>
          <w:p w:rsidR="000770DF" w:rsidRPr="0004212D" w:rsidRDefault="000770DF" w:rsidP="003A1AB3">
            <w:pPr>
              <w:jc w:val="center"/>
              <w:rPr>
                <w:b/>
                <w:sz w:val="24"/>
                <w:szCs w:val="24"/>
              </w:rPr>
            </w:pPr>
            <w:r w:rsidRPr="0004212D">
              <w:rPr>
                <w:b/>
                <w:sz w:val="24"/>
                <w:szCs w:val="24"/>
              </w:rPr>
              <w:t>май</w:t>
            </w:r>
          </w:p>
        </w:tc>
      </w:tr>
      <w:tr w:rsidR="000770DF" w:rsidTr="003A1AB3">
        <w:tc>
          <w:tcPr>
            <w:tcW w:w="1075" w:type="dxa"/>
            <w:vAlign w:val="center"/>
          </w:tcPr>
          <w:p w:rsidR="000770DF" w:rsidRPr="0004212D" w:rsidRDefault="000770DF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1.1</w:t>
            </w:r>
          </w:p>
        </w:tc>
        <w:tc>
          <w:tcPr>
            <w:tcW w:w="1666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Лукина</w:t>
            </w:r>
          </w:p>
        </w:tc>
        <w:tc>
          <w:tcPr>
            <w:tcW w:w="959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</w:tr>
      <w:tr w:rsidR="000770DF" w:rsidTr="003A1AB3">
        <w:tc>
          <w:tcPr>
            <w:tcW w:w="1075" w:type="dxa"/>
            <w:vAlign w:val="center"/>
          </w:tcPr>
          <w:p w:rsidR="000770DF" w:rsidRPr="0004212D" w:rsidRDefault="000770DF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1.2</w:t>
            </w:r>
          </w:p>
        </w:tc>
        <w:tc>
          <w:tcPr>
            <w:tcW w:w="1666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Романова</w:t>
            </w:r>
          </w:p>
        </w:tc>
        <w:tc>
          <w:tcPr>
            <w:tcW w:w="959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</w:tr>
      <w:tr w:rsidR="000770DF" w:rsidTr="003A1AB3">
        <w:tc>
          <w:tcPr>
            <w:tcW w:w="1075" w:type="dxa"/>
            <w:vAlign w:val="center"/>
          </w:tcPr>
          <w:p w:rsidR="000770DF" w:rsidRPr="0004212D" w:rsidRDefault="000770DF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2.1</w:t>
            </w:r>
          </w:p>
        </w:tc>
        <w:tc>
          <w:tcPr>
            <w:tcW w:w="1666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Лукина</w:t>
            </w:r>
          </w:p>
        </w:tc>
        <w:tc>
          <w:tcPr>
            <w:tcW w:w="959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0770DF" w:rsidRPr="0004212D" w:rsidRDefault="000770DF" w:rsidP="003A1AB3">
            <w:pPr>
              <w:jc w:val="center"/>
              <w:rPr>
                <w:sz w:val="24"/>
                <w:szCs w:val="24"/>
              </w:rPr>
            </w:pPr>
          </w:p>
        </w:tc>
      </w:tr>
      <w:tr w:rsidR="003A1AB3" w:rsidTr="003A1AB3">
        <w:tc>
          <w:tcPr>
            <w:tcW w:w="1075" w:type="dxa"/>
            <w:vAlign w:val="center"/>
          </w:tcPr>
          <w:p w:rsidR="003A1AB3" w:rsidRPr="0004212D" w:rsidRDefault="003A1AB3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2.2</w:t>
            </w:r>
          </w:p>
        </w:tc>
        <w:tc>
          <w:tcPr>
            <w:tcW w:w="1666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Романова</w:t>
            </w:r>
          </w:p>
        </w:tc>
        <w:tc>
          <w:tcPr>
            <w:tcW w:w="959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</w:tr>
      <w:tr w:rsidR="003A1AB3" w:rsidTr="003A1AB3">
        <w:tc>
          <w:tcPr>
            <w:tcW w:w="1075" w:type="dxa"/>
            <w:vAlign w:val="center"/>
          </w:tcPr>
          <w:p w:rsidR="003A1AB3" w:rsidRPr="0004212D" w:rsidRDefault="003A1AB3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3.1</w:t>
            </w:r>
          </w:p>
        </w:tc>
        <w:tc>
          <w:tcPr>
            <w:tcW w:w="1666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Романова</w:t>
            </w:r>
          </w:p>
        </w:tc>
        <w:tc>
          <w:tcPr>
            <w:tcW w:w="959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1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</w:tr>
      <w:tr w:rsidR="003A1AB3" w:rsidTr="003A1AB3">
        <w:tc>
          <w:tcPr>
            <w:tcW w:w="1075" w:type="dxa"/>
            <w:vAlign w:val="center"/>
          </w:tcPr>
          <w:p w:rsidR="003A1AB3" w:rsidRPr="0004212D" w:rsidRDefault="003A1AB3" w:rsidP="003A1AB3">
            <w:pPr>
              <w:jc w:val="left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3.2</w:t>
            </w:r>
          </w:p>
        </w:tc>
        <w:tc>
          <w:tcPr>
            <w:tcW w:w="1666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r w:rsidRPr="0004212D">
              <w:rPr>
                <w:sz w:val="24"/>
                <w:szCs w:val="24"/>
              </w:rPr>
              <w:t>Лукина</w:t>
            </w:r>
          </w:p>
        </w:tc>
        <w:tc>
          <w:tcPr>
            <w:tcW w:w="959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960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3A1AB3" w:rsidRPr="0004212D" w:rsidRDefault="003A1AB3" w:rsidP="003A1AB3">
            <w:pPr>
              <w:jc w:val="center"/>
              <w:rPr>
                <w:sz w:val="24"/>
                <w:szCs w:val="24"/>
              </w:rPr>
            </w:pPr>
            <w:proofErr w:type="spellStart"/>
            <w:r w:rsidRPr="0004212D">
              <w:rPr>
                <w:sz w:val="24"/>
                <w:szCs w:val="24"/>
              </w:rPr>
              <w:t>√</w:t>
            </w:r>
            <w:proofErr w:type="spellEnd"/>
          </w:p>
        </w:tc>
      </w:tr>
    </w:tbl>
    <w:p w:rsidR="002D5B1D" w:rsidRDefault="002D5B1D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536"/>
        <w:gridCol w:w="3225"/>
      </w:tblGrid>
      <w:tr w:rsidR="003A1AB3" w:rsidTr="00095AF1">
        <w:tc>
          <w:tcPr>
            <w:tcW w:w="2660" w:type="dxa"/>
          </w:tcPr>
          <w:p w:rsidR="003A1AB3" w:rsidRPr="0004212D" w:rsidRDefault="003A1AB3" w:rsidP="00095AF1">
            <w:pPr>
              <w:spacing w:line="240" w:lineRule="auto"/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>Задание выдала:</w:t>
            </w:r>
          </w:p>
        </w:tc>
        <w:tc>
          <w:tcPr>
            <w:tcW w:w="4536" w:type="dxa"/>
          </w:tcPr>
          <w:p w:rsidR="003A1AB3" w:rsidRPr="00095AF1" w:rsidRDefault="00454714" w:rsidP="00454714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Н.Ю. </w:t>
            </w:r>
            <w:r w:rsidR="003A1AB3" w:rsidRPr="0004212D">
              <w:rPr>
                <w:sz w:val="26"/>
                <w:szCs w:val="26"/>
              </w:rPr>
              <w:t xml:space="preserve">Иванова  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A1AB3" w:rsidRPr="0004212D" w:rsidRDefault="003A1AB3" w:rsidP="00095AF1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095AF1" w:rsidTr="00095AF1">
        <w:tc>
          <w:tcPr>
            <w:tcW w:w="2660" w:type="dxa"/>
          </w:tcPr>
          <w:p w:rsidR="00095AF1" w:rsidRPr="0004212D" w:rsidRDefault="00095AF1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95AF1" w:rsidRPr="00095AF1" w:rsidRDefault="00095AF1" w:rsidP="00095AF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04212D">
              <w:rPr>
                <w:sz w:val="26"/>
                <w:szCs w:val="26"/>
              </w:rPr>
              <w:t>Дата «___»____________2018г.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>подпись</w:t>
            </w:r>
          </w:p>
        </w:tc>
      </w:tr>
      <w:tr w:rsidR="003A1AB3" w:rsidTr="00095AF1">
        <w:tc>
          <w:tcPr>
            <w:tcW w:w="2660" w:type="dxa"/>
          </w:tcPr>
          <w:p w:rsidR="003A1AB3" w:rsidRPr="0004212D" w:rsidRDefault="003A1AB3" w:rsidP="00095AF1">
            <w:pPr>
              <w:spacing w:line="240" w:lineRule="auto"/>
              <w:rPr>
                <w:sz w:val="26"/>
                <w:szCs w:val="26"/>
              </w:rPr>
            </w:pPr>
            <w:r w:rsidRPr="0004212D">
              <w:rPr>
                <w:sz w:val="26"/>
                <w:szCs w:val="26"/>
              </w:rPr>
              <w:t>Задание приняли:</w:t>
            </w:r>
          </w:p>
        </w:tc>
        <w:tc>
          <w:tcPr>
            <w:tcW w:w="4536" w:type="dxa"/>
          </w:tcPr>
          <w:p w:rsidR="003A1AB3" w:rsidRPr="0004212D" w:rsidRDefault="00454714" w:rsidP="0045471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С. </w:t>
            </w:r>
            <w:r w:rsidR="003A1AB3" w:rsidRPr="0004212D">
              <w:rPr>
                <w:sz w:val="26"/>
                <w:szCs w:val="26"/>
              </w:rPr>
              <w:t>Лукина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A1AB3" w:rsidRPr="0004212D" w:rsidRDefault="003A1AB3" w:rsidP="00095AF1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095AF1" w:rsidTr="00095AF1">
        <w:tc>
          <w:tcPr>
            <w:tcW w:w="2660" w:type="dxa"/>
          </w:tcPr>
          <w:p w:rsidR="00095AF1" w:rsidRPr="00095AF1" w:rsidRDefault="00095A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95AF1" w:rsidRPr="00095AF1" w:rsidRDefault="00095AF1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 xml:space="preserve"> подпись</w:t>
            </w:r>
          </w:p>
        </w:tc>
      </w:tr>
      <w:tr w:rsidR="00095AF1" w:rsidTr="00095AF1">
        <w:tc>
          <w:tcPr>
            <w:tcW w:w="2660" w:type="dxa"/>
          </w:tcPr>
          <w:p w:rsidR="00095AF1" w:rsidRPr="0004212D" w:rsidRDefault="00095AF1" w:rsidP="00095AF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95AF1" w:rsidRPr="0004212D" w:rsidRDefault="00454714" w:rsidP="0045471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 Романова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95AF1" w:rsidRPr="0004212D" w:rsidRDefault="00095AF1" w:rsidP="00095AF1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095AF1" w:rsidTr="00095AF1">
        <w:tc>
          <w:tcPr>
            <w:tcW w:w="2660" w:type="dxa"/>
          </w:tcPr>
          <w:p w:rsidR="00095AF1" w:rsidRPr="00095AF1" w:rsidRDefault="00095A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95AF1" w:rsidRPr="00095AF1" w:rsidRDefault="00095AF1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>подпись</w:t>
            </w:r>
          </w:p>
        </w:tc>
      </w:tr>
    </w:tbl>
    <w:p w:rsidR="00885CFE" w:rsidRDefault="00885CFE">
      <w:pPr>
        <w:rPr>
          <w:sz w:val="26"/>
          <w:szCs w:val="26"/>
        </w:rPr>
      </w:pPr>
    </w:p>
    <w:p w:rsidR="00E970A2" w:rsidRDefault="00885CFE" w:rsidP="00E970A2">
      <w:pPr>
        <w:spacing w:after="60" w:line="240" w:lineRule="auto"/>
        <w:jc w:val="center"/>
        <w:rPr>
          <w:sz w:val="16"/>
          <w:szCs w:val="20"/>
        </w:rPr>
      </w:pPr>
      <w:r>
        <w:rPr>
          <w:sz w:val="26"/>
          <w:szCs w:val="26"/>
        </w:rPr>
        <w:br w:type="page"/>
      </w:r>
      <w:r w:rsidR="00E970A2">
        <w:rPr>
          <w:sz w:val="16"/>
          <w:szCs w:val="20"/>
        </w:rPr>
        <w:lastRenderedPageBreak/>
        <w:t>ФЕДЕРАЛЬНОЕ ГОСУДАРСТВЕННОЕ АВТОНОМНОЕ ОБРАЗОВАТЕЛЬНОЕ УЧРЕЖДЕНИЕ ВЫСШЕГО ОБРАЗОВАНИЯ</w:t>
      </w:r>
    </w:p>
    <w:p w:rsidR="00E970A2" w:rsidRDefault="00E970A2" w:rsidP="00E970A2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E970A2" w:rsidRDefault="00E970A2" w:rsidP="00E970A2">
      <w:pPr>
        <w:pStyle w:val="ad"/>
        <w:spacing w:after="240"/>
        <w:ind w:left="357" w:right="488"/>
        <w:rPr>
          <w:rFonts w:ascii="Times New Roman" w:hAnsi="Times New Roman" w:cs="Times New Roman"/>
          <w:b/>
          <w:bCs/>
          <w:sz w:val="32"/>
          <w:szCs w:val="32"/>
        </w:rPr>
      </w:pPr>
    </w:p>
    <w:p w:rsidR="00E970A2" w:rsidRPr="009B3AC5" w:rsidRDefault="00E970A2" w:rsidP="00E970A2">
      <w:pPr>
        <w:pStyle w:val="ad"/>
        <w:spacing w:after="240"/>
        <w:ind w:left="357" w:right="488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4558" w:type="pct"/>
        <w:tblLayout w:type="fixed"/>
        <w:tblCellMar>
          <w:left w:w="0" w:type="dxa"/>
          <w:right w:w="0" w:type="dxa"/>
        </w:tblCellMar>
        <w:tblLook w:val="0000"/>
      </w:tblPr>
      <w:tblGrid>
        <w:gridCol w:w="6095"/>
        <w:gridCol w:w="3208"/>
      </w:tblGrid>
      <w:tr w:rsidR="00E970A2" w:rsidRPr="009B3AC5" w:rsidTr="009B3AC5">
        <w:trPr>
          <w:trHeight w:val="354"/>
        </w:trPr>
        <w:tc>
          <w:tcPr>
            <w:tcW w:w="6101" w:type="dxa"/>
            <w:vAlign w:val="center"/>
          </w:tcPr>
          <w:p w:rsidR="00E970A2" w:rsidRPr="009B3AC5" w:rsidRDefault="009B3AC5" w:rsidP="000770DF">
            <w:pPr>
              <w:pStyle w:val="ad"/>
              <w:jc w:val="left"/>
              <w:rPr>
                <w:rFonts w:ascii="Times New Roman" w:hAnsi="Times New Roman" w:cs="Times New Roman"/>
                <w:bCs/>
              </w:rPr>
            </w:pPr>
            <w:r w:rsidRPr="009B3AC5">
              <w:rPr>
                <w:rFonts w:ascii="Times New Roman" w:hAnsi="Times New Roman" w:cs="Times New Roman"/>
                <w:bCs/>
                <w:sz w:val="22"/>
                <w:szCs w:val="22"/>
              </w:rPr>
              <w:t>УДК 004.056.5</w:t>
            </w:r>
            <w:r w:rsidR="000770D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211" w:type="dxa"/>
            <w:vAlign w:val="center"/>
          </w:tcPr>
          <w:p w:rsidR="00E970A2" w:rsidRPr="009B3AC5" w:rsidRDefault="00E970A2" w:rsidP="009B3AC5">
            <w:pPr>
              <w:pStyle w:val="ad"/>
              <w:jc w:val="left"/>
              <w:rPr>
                <w:rFonts w:ascii="Times New Roman" w:hAnsi="Times New Roman" w:cs="Times New Roman"/>
                <w:bCs/>
              </w:rPr>
            </w:pPr>
            <w:r w:rsidRPr="009B3AC5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</w:t>
            </w:r>
            <w:r w:rsidR="009B3AC5">
              <w:rPr>
                <w:rFonts w:ascii="Times New Roman" w:hAnsi="Times New Roman" w:cs="Times New Roman"/>
                <w:bCs/>
                <w:sz w:val="22"/>
                <w:szCs w:val="22"/>
              </w:rPr>
              <w:t>АЮ</w:t>
            </w:r>
          </w:p>
        </w:tc>
      </w:tr>
      <w:tr w:rsidR="00E970A2" w:rsidRPr="007A202D" w:rsidTr="009B3AC5">
        <w:trPr>
          <w:trHeight w:val="1121"/>
        </w:trPr>
        <w:tc>
          <w:tcPr>
            <w:tcW w:w="6101" w:type="dxa"/>
          </w:tcPr>
          <w:p w:rsidR="00E970A2" w:rsidRPr="007A202D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Align w:val="center"/>
          </w:tcPr>
          <w:p w:rsidR="00E970A2" w:rsidRDefault="009B3AC5" w:rsidP="009B3AC5">
            <w:pPr>
              <w:pStyle w:val="-"/>
            </w:pPr>
            <w:r>
              <w:t>Проректор университета</w:t>
            </w:r>
          </w:p>
          <w:p w:rsidR="009B3AC5" w:rsidRDefault="009B3AC5" w:rsidP="009B3AC5">
            <w:pPr>
              <w:pStyle w:val="-"/>
            </w:pPr>
            <w:r>
              <w:t>по научной работе</w:t>
            </w:r>
          </w:p>
          <w:p w:rsidR="00E970A2" w:rsidRPr="009474A3" w:rsidRDefault="00E970A2" w:rsidP="009B3AC5">
            <w:pPr>
              <w:pStyle w:val="-"/>
            </w:pPr>
            <w:r w:rsidRPr="009474A3">
              <w:t xml:space="preserve">___________ </w:t>
            </w:r>
            <w:r w:rsidR="009B3AC5">
              <w:t>В</w:t>
            </w:r>
            <w:r w:rsidRPr="009474A3">
              <w:t>.</w:t>
            </w:r>
            <w:r w:rsidR="009B3AC5">
              <w:t>Б</w:t>
            </w:r>
            <w:r w:rsidRPr="009474A3">
              <w:t>.</w:t>
            </w:r>
            <w:r>
              <w:t xml:space="preserve"> </w:t>
            </w:r>
            <w:r w:rsidR="009B3AC5">
              <w:t>Карасев</w:t>
            </w:r>
          </w:p>
          <w:p w:rsidR="00E970A2" w:rsidRPr="007A202D" w:rsidRDefault="00E970A2" w:rsidP="009B3AC5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202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»</w:t>
            </w:r>
            <w:r w:rsidRPr="007A202D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02D">
              <w:rPr>
                <w:rFonts w:ascii="Times New Roman" w:hAnsi="Times New Roman" w:cs="Times New Roman"/>
              </w:rPr>
              <w:t>20</w:t>
            </w:r>
            <w:r w:rsidR="009B3AC5">
              <w:rPr>
                <w:rFonts w:ascii="Times New Roman" w:hAnsi="Times New Roman" w:cs="Times New Roman"/>
              </w:rPr>
              <w:t>18</w:t>
            </w:r>
            <w:r w:rsidRPr="007A202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2722C" w:rsidRDefault="00C2722C" w:rsidP="00E970A2">
      <w:pPr>
        <w:pStyle w:val="ab"/>
        <w:spacing w:before="60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B3AC5" w:rsidRPr="009B3AC5" w:rsidRDefault="00E970A2" w:rsidP="00E970A2">
      <w:pPr>
        <w:pStyle w:val="ab"/>
        <w:spacing w:before="60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AC5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E970A2" w:rsidRPr="009B3AC5" w:rsidRDefault="00E970A2" w:rsidP="009B3AC5">
      <w:pPr>
        <w:pStyle w:val="ab"/>
        <w:spacing w:before="12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AC5">
        <w:rPr>
          <w:rFonts w:ascii="Times New Roman" w:hAnsi="Times New Roman" w:cs="Times New Roman"/>
          <w:b w:val="0"/>
          <w:sz w:val="28"/>
          <w:szCs w:val="28"/>
        </w:rPr>
        <w:t>о научно-исследовательской работе</w:t>
      </w:r>
    </w:p>
    <w:p w:rsidR="00E970A2" w:rsidRDefault="00E970A2" w:rsidP="00C2722C">
      <w:pPr>
        <w:spacing w:before="240"/>
        <w:jc w:val="center"/>
      </w:pPr>
      <w:r w:rsidRPr="009B3AC5">
        <w:t>Исследование и разработка методов защиты информации от вредоносных программ</w:t>
      </w:r>
    </w:p>
    <w:p w:rsidR="00C2722C" w:rsidRPr="009B3AC5" w:rsidRDefault="00C2722C" w:rsidP="009B3AC5">
      <w:pPr>
        <w:spacing w:before="120"/>
        <w:jc w:val="center"/>
      </w:pPr>
      <w:r>
        <w:t>по теме:</w:t>
      </w:r>
    </w:p>
    <w:p w:rsidR="00E970A2" w:rsidRDefault="00C2722C" w:rsidP="00E970A2">
      <w:pPr>
        <w:spacing w:before="240"/>
        <w:jc w:val="center"/>
      </w:pPr>
      <w:r w:rsidRPr="009B3AC5">
        <w:t xml:space="preserve">ЗАЩИЩЕННОСТЬ КОНФИДЕНЦИАЛЬНОЙ ИНФОРМАЦИИ </w:t>
      </w:r>
    </w:p>
    <w:p w:rsidR="00C2722C" w:rsidRDefault="00C2722C" w:rsidP="00E970A2">
      <w:pPr>
        <w:spacing w:before="240"/>
        <w:jc w:val="center"/>
      </w:pPr>
    </w:p>
    <w:p w:rsidR="00C2722C" w:rsidRDefault="00C2722C" w:rsidP="00E970A2">
      <w:pPr>
        <w:spacing w:before="240"/>
        <w:jc w:val="center"/>
      </w:pPr>
    </w:p>
    <w:p w:rsidR="00D028A7" w:rsidRPr="009B3AC5" w:rsidRDefault="00D028A7" w:rsidP="00E970A2">
      <w:pPr>
        <w:spacing w:before="240"/>
        <w:jc w:val="center"/>
      </w:pPr>
    </w:p>
    <w:tbl>
      <w:tblPr>
        <w:tblW w:w="4751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53"/>
        <w:gridCol w:w="1559"/>
        <w:gridCol w:w="4193"/>
      </w:tblGrid>
      <w:tr w:rsidR="00E970A2" w:rsidRPr="007A202D" w:rsidTr="00C2722C">
        <w:trPr>
          <w:trHeight w:val="746"/>
          <w:jc w:val="center"/>
        </w:trPr>
        <w:tc>
          <w:tcPr>
            <w:tcW w:w="40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0A2" w:rsidRDefault="00E970A2" w:rsidP="003A1AB3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акультета БИТ</w:t>
            </w:r>
          </w:p>
          <w:p w:rsidR="00E970A2" w:rsidRPr="00125E66" w:rsidRDefault="00C2722C" w:rsidP="003A1AB3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9B3AC5" w:rsidRPr="009B3AC5">
              <w:rPr>
                <w:rFonts w:ascii="Times New Roman" w:hAnsi="Times New Roman" w:cs="Times New Roman"/>
              </w:rPr>
              <w:t>т.н., доцент</w:t>
            </w:r>
          </w:p>
          <w:p w:rsidR="00E970A2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E970A2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E970A2" w:rsidRPr="001E767E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0A2" w:rsidRPr="009B3AC5" w:rsidRDefault="00E970A2" w:rsidP="003A1AB3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  <w:p w:rsidR="009B3AC5" w:rsidRPr="009B3AC5" w:rsidRDefault="009B3AC5" w:rsidP="003A1AB3">
            <w:pPr>
              <w:pStyle w:val="ad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0A2" w:rsidRPr="00125E66" w:rsidRDefault="00C2722C" w:rsidP="009B3AC5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 </w:t>
            </w:r>
            <w:r w:rsidR="009B3AC5">
              <w:rPr>
                <w:rFonts w:ascii="Times New Roman" w:hAnsi="Times New Roman" w:cs="Times New Roman"/>
              </w:rPr>
              <w:t xml:space="preserve">Д. А. </w:t>
            </w:r>
            <w:proofErr w:type="spellStart"/>
            <w:r w:rsidR="009B3AC5">
              <w:rPr>
                <w:rFonts w:ascii="Times New Roman" w:hAnsi="Times New Roman" w:cs="Times New Roman"/>
              </w:rPr>
              <w:t>Заколдаев</w:t>
            </w:r>
            <w:proofErr w:type="spellEnd"/>
            <w:r w:rsidR="009B3AC5">
              <w:rPr>
                <w:rFonts w:ascii="Times New Roman" w:hAnsi="Times New Roman" w:cs="Times New Roman"/>
              </w:rPr>
              <w:t xml:space="preserve">      </w:t>
            </w:r>
          </w:p>
          <w:p w:rsidR="0004212D" w:rsidRDefault="00C2722C" w:rsidP="00C2722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70A2" w:rsidRPr="00C2722C" w:rsidRDefault="0004212D" w:rsidP="00C2722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t>«       » _________________ 2015 г.</w:t>
            </w:r>
          </w:p>
        </w:tc>
      </w:tr>
      <w:tr w:rsidR="00E970A2" w:rsidRPr="007A202D" w:rsidTr="00C2722C">
        <w:trPr>
          <w:jc w:val="center"/>
        </w:trPr>
        <w:tc>
          <w:tcPr>
            <w:tcW w:w="40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70A2" w:rsidRDefault="00C2722C" w:rsidP="00C2722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ИР</w:t>
            </w:r>
          </w:p>
          <w:p w:rsidR="00C2722C" w:rsidRDefault="00C2722C" w:rsidP="00C2722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3AC5">
              <w:rPr>
                <w:rFonts w:ascii="Times New Roman" w:hAnsi="Times New Roman" w:cs="Times New Roman"/>
              </w:rPr>
              <w:t>.т.н.,</w:t>
            </w:r>
            <w:r>
              <w:rPr>
                <w:rFonts w:ascii="Times New Roman" w:hAnsi="Times New Roman" w:cs="Times New Roman"/>
              </w:rPr>
              <w:t xml:space="preserve"> профессор</w:t>
            </w:r>
          </w:p>
          <w:p w:rsidR="00E970A2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E970A2" w:rsidRPr="001E767E" w:rsidRDefault="00E970A2" w:rsidP="003A1AB3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0A2" w:rsidRPr="00E61B9A" w:rsidRDefault="00E970A2" w:rsidP="003A1AB3">
            <w:pPr>
              <w:pStyle w:val="ad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722C" w:rsidRPr="00125E66" w:rsidRDefault="00C2722C" w:rsidP="00C2722C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 </w:t>
            </w:r>
            <w:r w:rsidR="00654D3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. А. </w:t>
            </w:r>
            <w:r w:rsidR="00654D36">
              <w:rPr>
                <w:rFonts w:ascii="Times New Roman" w:hAnsi="Times New Roman" w:cs="Times New Roman"/>
              </w:rPr>
              <w:t xml:space="preserve">Гатчин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4212D" w:rsidRDefault="00C2722C" w:rsidP="00C2722C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70A2" w:rsidRPr="001E767E" w:rsidRDefault="0004212D" w:rsidP="00C2722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t>«       » _________________ 2015 г.</w:t>
            </w:r>
          </w:p>
        </w:tc>
      </w:tr>
    </w:tbl>
    <w:p w:rsidR="00E970A2" w:rsidRDefault="00E970A2" w:rsidP="00E970A2">
      <w:pPr>
        <w:spacing w:before="240"/>
        <w:jc w:val="center"/>
      </w:pPr>
    </w:p>
    <w:p w:rsidR="0004212D" w:rsidRDefault="0004212D" w:rsidP="00E970A2">
      <w:pPr>
        <w:spacing w:before="240"/>
        <w:jc w:val="center"/>
      </w:pPr>
    </w:p>
    <w:p w:rsidR="00AF0E84" w:rsidRDefault="00E970A2" w:rsidP="00C2722C">
      <w:pPr>
        <w:spacing w:before="240"/>
        <w:jc w:val="center"/>
      </w:pPr>
      <w:r>
        <w:t>Санкт-Петербург 2018</w:t>
      </w:r>
      <w:r w:rsidR="00AF0E84">
        <w:br/>
      </w:r>
    </w:p>
    <w:p w:rsidR="00AF0E84" w:rsidRPr="00AF0E84" w:rsidRDefault="00AF0E84" w:rsidP="00CF7726">
      <w:pPr>
        <w:spacing w:line="240" w:lineRule="auto"/>
        <w:jc w:val="center"/>
      </w:pPr>
      <w:r w:rsidRPr="00AF0E84">
        <w:lastRenderedPageBreak/>
        <w:t xml:space="preserve">Федеральное государственное автономное образовательное учреждение </w:t>
      </w:r>
    </w:p>
    <w:p w:rsidR="0004212D" w:rsidRPr="00AF0E84" w:rsidRDefault="00AF0E84" w:rsidP="00CF7726">
      <w:pPr>
        <w:spacing w:line="240" w:lineRule="auto"/>
        <w:jc w:val="center"/>
      </w:pPr>
      <w:r w:rsidRPr="00AF0E84">
        <w:t>высшего образования</w:t>
      </w:r>
    </w:p>
    <w:p w:rsidR="00AF0E84" w:rsidRPr="00AF0E84" w:rsidRDefault="00AF0E84" w:rsidP="00CF7726">
      <w:pPr>
        <w:spacing w:line="240" w:lineRule="auto"/>
        <w:jc w:val="center"/>
        <w:rPr>
          <w:b/>
          <w:bCs/>
          <w:color w:val="000000"/>
        </w:rPr>
      </w:pPr>
      <w:r w:rsidRPr="00AF0E84">
        <w:rPr>
          <w:b/>
          <w:bCs/>
          <w:color w:val="000000"/>
        </w:rPr>
        <w:t xml:space="preserve">Санкт-петербургский национальный исследовательский университет </w:t>
      </w:r>
    </w:p>
    <w:p w:rsidR="0004212D" w:rsidRDefault="00AF0E84" w:rsidP="00CF7726">
      <w:pPr>
        <w:spacing w:line="240" w:lineRule="auto"/>
        <w:jc w:val="center"/>
        <w:rPr>
          <w:b/>
          <w:bCs/>
          <w:color w:val="000000"/>
        </w:rPr>
      </w:pPr>
      <w:r w:rsidRPr="00AF0E84">
        <w:rPr>
          <w:b/>
          <w:bCs/>
          <w:color w:val="000000"/>
        </w:rPr>
        <w:t>информационных технологий, механики и оптики</w:t>
      </w:r>
    </w:p>
    <w:p w:rsidR="00AF0E84" w:rsidRDefault="00AF0E84" w:rsidP="0004212D">
      <w:pPr>
        <w:spacing w:after="120" w:line="240" w:lineRule="auto"/>
        <w:jc w:val="center"/>
        <w:rPr>
          <w:b/>
          <w:bCs/>
          <w:color w:val="000000"/>
        </w:rPr>
      </w:pPr>
    </w:p>
    <w:p w:rsidR="00AF0E84" w:rsidRPr="00AF0E84" w:rsidRDefault="00AF0E84" w:rsidP="0004212D">
      <w:pPr>
        <w:spacing w:after="120" w:line="240" w:lineRule="auto"/>
        <w:jc w:val="center"/>
        <w:rPr>
          <w:b/>
        </w:rPr>
      </w:pPr>
      <w:r w:rsidRPr="00AF0E84">
        <w:rPr>
          <w:b/>
        </w:rPr>
        <w:t xml:space="preserve">АННОТАЦИЯ </w:t>
      </w:r>
    </w:p>
    <w:p w:rsidR="00AF0E84" w:rsidRDefault="00AF0E84" w:rsidP="0004212D">
      <w:pPr>
        <w:spacing w:after="120" w:line="240" w:lineRule="auto"/>
        <w:jc w:val="center"/>
        <w:rPr>
          <w:b/>
        </w:rPr>
      </w:pPr>
      <w:r w:rsidRPr="00AF0E84">
        <w:rPr>
          <w:b/>
        </w:rPr>
        <w:t>К НАУЧНО-ИССЛЕДОВАТЕЛЬСКОЙ РАБОТЕ</w:t>
      </w:r>
    </w:p>
    <w:p w:rsidR="00AF0E84" w:rsidRPr="00AF0E84" w:rsidRDefault="00AF0E84" w:rsidP="00AF0E84">
      <w:pPr>
        <w:spacing w:after="120" w:line="240" w:lineRule="auto"/>
        <w:jc w:val="left"/>
        <w:rPr>
          <w:b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5268"/>
        <w:gridCol w:w="1061"/>
        <w:gridCol w:w="2022"/>
      </w:tblGrid>
      <w:tr w:rsidR="00D4266C" w:rsidRPr="00CF7726" w:rsidTr="00D4266C">
        <w:trPr>
          <w:trHeight w:val="20"/>
        </w:trPr>
        <w:tc>
          <w:tcPr>
            <w:tcW w:w="2070" w:type="dxa"/>
          </w:tcPr>
          <w:p w:rsidR="00D4266C" w:rsidRPr="00CF7726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CF7726"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5268" w:type="dxa"/>
            <w:tcBorders>
              <w:bottom w:val="single" w:sz="4" w:space="0" w:color="000000" w:themeColor="text1"/>
            </w:tcBorders>
          </w:tcPr>
          <w:p w:rsidR="00D4266C" w:rsidRPr="00CF7726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Лукиной Дарьи Сергеевне</w:t>
            </w:r>
          </w:p>
        </w:tc>
        <w:tc>
          <w:tcPr>
            <w:tcW w:w="1061" w:type="dxa"/>
          </w:tcPr>
          <w:p w:rsidR="00D4266C" w:rsidRPr="00CF7726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CF7726">
              <w:rPr>
                <w:b/>
                <w:sz w:val="24"/>
                <w:szCs w:val="24"/>
              </w:rPr>
              <w:t>Группа</w:t>
            </w:r>
            <w:r w:rsidRPr="00CF7726">
              <w:rPr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2022" w:type="dxa"/>
            <w:tcBorders>
              <w:bottom w:val="single" w:sz="4" w:space="0" w:color="000000" w:themeColor="text1"/>
            </w:tcBorders>
          </w:tcPr>
          <w:p w:rsidR="00D4266C" w:rsidRPr="00CF7726" w:rsidRDefault="00D4266C" w:rsidP="00D4266C">
            <w:pPr>
              <w:spacing w:line="240" w:lineRule="auto"/>
              <w:rPr>
                <w:b/>
              </w:rPr>
            </w:pPr>
            <w:r w:rsidRPr="00CF7726">
              <w:rPr>
                <w:sz w:val="24"/>
                <w:szCs w:val="24"/>
                <w:lang w:val="en-US"/>
              </w:rPr>
              <w:t>N3364</w:t>
            </w:r>
          </w:p>
        </w:tc>
      </w:tr>
      <w:tr w:rsidR="00D4266C" w:rsidRPr="00CF7726" w:rsidTr="00D4266C">
        <w:tc>
          <w:tcPr>
            <w:tcW w:w="2070" w:type="dxa"/>
          </w:tcPr>
          <w:p w:rsidR="00D4266C" w:rsidRPr="00CF7726" w:rsidRDefault="00D4266C" w:rsidP="00D426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266C" w:rsidRPr="00CF7726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Романовой Анастасии Сергеевне</w:t>
            </w:r>
          </w:p>
        </w:tc>
        <w:tc>
          <w:tcPr>
            <w:tcW w:w="1061" w:type="dxa"/>
          </w:tcPr>
          <w:p w:rsidR="00D4266C" w:rsidRPr="00CF7726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CF7726">
              <w:rPr>
                <w:b/>
                <w:sz w:val="24"/>
                <w:szCs w:val="24"/>
              </w:rPr>
              <w:t>Группа</w:t>
            </w:r>
            <w:r w:rsidRPr="00CF77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4266C" w:rsidRPr="00CF7726" w:rsidRDefault="00D4266C" w:rsidP="00D4266C">
            <w:pPr>
              <w:spacing w:line="240" w:lineRule="auto"/>
              <w:rPr>
                <w:b/>
              </w:rPr>
            </w:pPr>
            <w:r w:rsidRPr="00CF7726">
              <w:rPr>
                <w:sz w:val="24"/>
                <w:szCs w:val="24"/>
                <w:lang w:val="en-US"/>
              </w:rPr>
              <w:t>N3364</w:t>
            </w:r>
          </w:p>
        </w:tc>
      </w:tr>
    </w:tbl>
    <w:p w:rsidR="00D4266C" w:rsidRDefault="00D4266C" w:rsidP="00AF0E84">
      <w:pPr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6"/>
        <w:gridCol w:w="290"/>
        <w:gridCol w:w="240"/>
        <w:gridCol w:w="422"/>
        <w:gridCol w:w="279"/>
        <w:gridCol w:w="760"/>
        <w:gridCol w:w="283"/>
        <w:gridCol w:w="6911"/>
      </w:tblGrid>
      <w:tr w:rsidR="00D4266C" w:rsidTr="00D4266C">
        <w:tc>
          <w:tcPr>
            <w:tcW w:w="2188" w:type="dxa"/>
            <w:gridSpan w:val="4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4266C">
              <w:rPr>
                <w:b/>
                <w:sz w:val="24"/>
                <w:szCs w:val="24"/>
              </w:rPr>
              <w:t>Мегафакультет</w:t>
            </w:r>
            <w:proofErr w:type="spellEnd"/>
          </w:p>
        </w:tc>
        <w:tc>
          <w:tcPr>
            <w:tcW w:w="8233" w:type="dxa"/>
            <w:gridSpan w:val="4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D4266C">
              <w:rPr>
                <w:sz w:val="24"/>
                <w:szCs w:val="24"/>
              </w:rPr>
              <w:t>Компьютерных технологий и управления</w:t>
            </w:r>
          </w:p>
        </w:tc>
      </w:tr>
      <w:tr w:rsidR="00D4266C" w:rsidTr="00D4266C">
        <w:tc>
          <w:tcPr>
            <w:tcW w:w="1526" w:type="dxa"/>
            <w:gridSpan w:val="2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8895" w:type="dxa"/>
            <w:gridSpan w:val="6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4266C">
              <w:rPr>
                <w:sz w:val="24"/>
                <w:szCs w:val="24"/>
              </w:rPr>
              <w:t>Безопасти</w:t>
            </w:r>
            <w:proofErr w:type="spellEnd"/>
            <w:r w:rsidRPr="00D4266C">
              <w:rPr>
                <w:sz w:val="24"/>
                <w:szCs w:val="24"/>
              </w:rPr>
              <w:t xml:space="preserve"> информационных технологий</w:t>
            </w:r>
          </w:p>
        </w:tc>
      </w:tr>
      <w:tr w:rsidR="00D4266C" w:rsidTr="00D4266C">
        <w:tc>
          <w:tcPr>
            <w:tcW w:w="3510" w:type="dxa"/>
            <w:gridSpan w:val="7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911" w:type="dxa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D4266C">
              <w:rPr>
                <w:sz w:val="24"/>
                <w:szCs w:val="24"/>
              </w:rPr>
              <w:t>10.03.01 Информационная безопасность</w:t>
            </w:r>
          </w:p>
        </w:tc>
      </w:tr>
      <w:tr w:rsidR="00D4266C" w:rsidTr="00D4266C">
        <w:tc>
          <w:tcPr>
            <w:tcW w:w="3227" w:type="dxa"/>
            <w:gridSpan w:val="6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 xml:space="preserve">Квалификац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266C">
              <w:rPr>
                <w:b/>
                <w:sz w:val="24"/>
                <w:szCs w:val="24"/>
              </w:rPr>
              <w:t>(степень)</w:t>
            </w:r>
          </w:p>
        </w:tc>
        <w:tc>
          <w:tcPr>
            <w:tcW w:w="7194" w:type="dxa"/>
            <w:gridSpan w:val="2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D4266C">
              <w:rPr>
                <w:sz w:val="24"/>
                <w:szCs w:val="24"/>
              </w:rPr>
              <w:t>бакалавр</w:t>
            </w:r>
          </w:p>
        </w:tc>
      </w:tr>
      <w:tr w:rsidR="00D4266C" w:rsidTr="00D4266C">
        <w:tc>
          <w:tcPr>
            <w:tcW w:w="1236" w:type="dxa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9185" w:type="dxa"/>
            <w:gridSpan w:val="7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D4266C">
              <w:rPr>
                <w:sz w:val="24"/>
                <w:szCs w:val="24"/>
              </w:rPr>
              <w:t xml:space="preserve">Комплексная защита объектов информатизации </w:t>
            </w:r>
          </w:p>
        </w:tc>
      </w:tr>
      <w:tr w:rsidR="00D4266C" w:rsidTr="00D4266C">
        <w:tc>
          <w:tcPr>
            <w:tcW w:w="2467" w:type="dxa"/>
            <w:gridSpan w:val="5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954" w:type="dxa"/>
            <w:gridSpan w:val="3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r w:rsidRPr="00D4266C">
              <w:rPr>
                <w:sz w:val="24"/>
                <w:szCs w:val="24"/>
              </w:rPr>
              <w:t xml:space="preserve">Защищенность конфиденциальной информации </w:t>
            </w:r>
          </w:p>
        </w:tc>
      </w:tr>
      <w:tr w:rsidR="00D4266C" w:rsidTr="00D4266C">
        <w:tc>
          <w:tcPr>
            <w:tcW w:w="1766" w:type="dxa"/>
            <w:gridSpan w:val="3"/>
          </w:tcPr>
          <w:p w:rsidR="00D4266C" w:rsidRPr="00D4266C" w:rsidRDefault="00D4266C" w:rsidP="00D4266C">
            <w:pPr>
              <w:spacing w:line="240" w:lineRule="auto"/>
              <w:rPr>
                <w:b/>
                <w:sz w:val="24"/>
                <w:szCs w:val="24"/>
              </w:rPr>
            </w:pPr>
            <w:r w:rsidRPr="00D4266C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655" w:type="dxa"/>
            <w:gridSpan w:val="5"/>
            <w:tcBorders>
              <w:bottom w:val="single" w:sz="4" w:space="0" w:color="000000" w:themeColor="text1"/>
            </w:tcBorders>
          </w:tcPr>
          <w:p w:rsidR="00D4266C" w:rsidRPr="00D4266C" w:rsidRDefault="00D4266C" w:rsidP="00D4266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4266C">
              <w:rPr>
                <w:sz w:val="24"/>
                <w:szCs w:val="24"/>
              </w:rPr>
              <w:t>Седнева</w:t>
            </w:r>
            <w:proofErr w:type="spellEnd"/>
            <w:r w:rsidRPr="00D4266C">
              <w:rPr>
                <w:sz w:val="24"/>
                <w:szCs w:val="24"/>
              </w:rPr>
              <w:t xml:space="preserve"> Екатерина Павловна, канд. </w:t>
            </w:r>
            <w:proofErr w:type="spellStart"/>
            <w:r w:rsidRPr="00D4266C">
              <w:rPr>
                <w:sz w:val="24"/>
                <w:szCs w:val="24"/>
              </w:rPr>
              <w:t>техн</w:t>
            </w:r>
            <w:proofErr w:type="spellEnd"/>
            <w:r w:rsidRPr="00D4266C">
              <w:rPr>
                <w:sz w:val="24"/>
                <w:szCs w:val="24"/>
              </w:rPr>
              <w:t>. наук, доцент</w:t>
            </w:r>
          </w:p>
        </w:tc>
      </w:tr>
    </w:tbl>
    <w:p w:rsidR="00AF0E84" w:rsidRDefault="00AF0E84" w:rsidP="00AF0E84"/>
    <w:p w:rsidR="00AF0E84" w:rsidRDefault="00AF0E84" w:rsidP="00CF7726">
      <w:pPr>
        <w:spacing w:line="240" w:lineRule="auto"/>
        <w:jc w:val="center"/>
        <w:rPr>
          <w:b/>
        </w:rPr>
      </w:pPr>
      <w:r w:rsidRPr="00AF0E84">
        <w:rPr>
          <w:b/>
        </w:rPr>
        <w:t>ХАРАКТЕРИСТИКА НАУЧНО-ИССЛЕДОВАТЕЛЬСКОЙ ЗАНЯТИЯ</w:t>
      </w:r>
    </w:p>
    <w:p w:rsidR="00CF7726" w:rsidRDefault="00CF7726" w:rsidP="00AF0E84">
      <w:pPr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1736"/>
        <w:gridCol w:w="640"/>
        <w:gridCol w:w="1097"/>
        <w:gridCol w:w="1737"/>
        <w:gridCol w:w="1737"/>
        <w:gridCol w:w="674"/>
        <w:gridCol w:w="1063"/>
        <w:gridCol w:w="1737"/>
      </w:tblGrid>
      <w:tr w:rsidR="004D37E3" w:rsidTr="00095AF1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1. Цель исследования</w:t>
            </w:r>
          </w:p>
        </w:tc>
        <w:tc>
          <w:tcPr>
            <w:tcW w:w="8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 xml:space="preserve">Исследование методов защиты конфиденциальной информации от вредоносных </w:t>
            </w:r>
          </w:p>
        </w:tc>
      </w:tr>
      <w:tr w:rsidR="004D37E3" w:rsidTr="004D37E3"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программ</w:t>
            </w:r>
          </w:p>
        </w:tc>
      </w:tr>
      <w:tr w:rsidR="004D37E3" w:rsidTr="004D37E3">
        <w:tc>
          <w:tcPr>
            <w:tcW w:w="762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2. Число литературных источников, использованных при составлении обзор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3</w:t>
            </w:r>
          </w:p>
        </w:tc>
      </w:tr>
      <w:tr w:rsidR="004D37E3" w:rsidTr="004D37E3">
        <w:tc>
          <w:tcPr>
            <w:tcW w:w="7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3. Полное число литературных источников, использованных в работе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D37E3" w:rsidRDefault="004D37E3" w:rsidP="004D37E3">
            <w:pPr>
              <w:spacing w:line="240" w:lineRule="auto"/>
            </w:pPr>
            <w:r>
              <w:t>13</w:t>
            </w:r>
          </w:p>
        </w:tc>
      </w:tr>
      <w:tr w:rsidR="004D37E3" w:rsidTr="004D37E3">
        <w:tc>
          <w:tcPr>
            <w:tcW w:w="521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37E3" w:rsidRDefault="004D37E3" w:rsidP="004D37E3">
            <w:pPr>
              <w:spacing w:after="120" w:line="240" w:lineRule="auto"/>
            </w:pPr>
            <w:r>
              <w:t>4. В том числе литературных источников</w:t>
            </w: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D37E3" w:rsidRDefault="004D37E3" w:rsidP="004D37E3">
            <w:pPr>
              <w:spacing w:line="240" w:lineRule="auto"/>
            </w:pPr>
          </w:p>
        </w:tc>
      </w:tr>
      <w:tr w:rsidR="00AF0E84" w:rsidTr="004D37E3">
        <w:trPr>
          <w:trHeight w:val="283"/>
        </w:trPr>
        <w:tc>
          <w:tcPr>
            <w:tcW w:w="5210" w:type="dxa"/>
            <w:gridSpan w:val="4"/>
            <w:tcBorders>
              <w:top w:val="single" w:sz="4" w:space="0" w:color="000000" w:themeColor="text1"/>
            </w:tcBorders>
          </w:tcPr>
          <w:p w:rsidR="00AF0E84" w:rsidRPr="00CF7726" w:rsidRDefault="00AF0E84" w:rsidP="00AF0E84">
            <w:pPr>
              <w:jc w:val="center"/>
              <w:rPr>
                <w:b/>
                <w:sz w:val="24"/>
                <w:szCs w:val="24"/>
              </w:rPr>
            </w:pPr>
            <w:r w:rsidRPr="00CF7726">
              <w:rPr>
                <w:b/>
                <w:sz w:val="24"/>
                <w:szCs w:val="24"/>
              </w:rPr>
              <w:t>Отечественных</w:t>
            </w:r>
          </w:p>
        </w:tc>
        <w:tc>
          <w:tcPr>
            <w:tcW w:w="5211" w:type="dxa"/>
            <w:gridSpan w:val="4"/>
            <w:tcBorders>
              <w:top w:val="single" w:sz="4" w:space="0" w:color="000000" w:themeColor="text1"/>
            </w:tcBorders>
          </w:tcPr>
          <w:p w:rsidR="00AF0E84" w:rsidRPr="00CF7726" w:rsidRDefault="00AF0E84" w:rsidP="00AF0E84">
            <w:pPr>
              <w:jc w:val="center"/>
              <w:rPr>
                <w:b/>
                <w:sz w:val="24"/>
                <w:szCs w:val="24"/>
              </w:rPr>
            </w:pPr>
            <w:r w:rsidRPr="00CF7726">
              <w:rPr>
                <w:b/>
                <w:sz w:val="24"/>
                <w:szCs w:val="24"/>
              </w:rPr>
              <w:t>Иностранных</w:t>
            </w:r>
          </w:p>
        </w:tc>
      </w:tr>
      <w:tr w:rsidR="00AF0E84" w:rsidTr="00CF7726">
        <w:trPr>
          <w:trHeight w:val="283"/>
        </w:trPr>
        <w:tc>
          <w:tcPr>
            <w:tcW w:w="1736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Последние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5 лет</w:t>
            </w:r>
          </w:p>
        </w:tc>
        <w:tc>
          <w:tcPr>
            <w:tcW w:w="1737" w:type="dxa"/>
            <w:gridSpan w:val="2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От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5 до 10 лет</w:t>
            </w:r>
          </w:p>
        </w:tc>
        <w:tc>
          <w:tcPr>
            <w:tcW w:w="1737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Более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10 лет</w:t>
            </w:r>
          </w:p>
        </w:tc>
        <w:tc>
          <w:tcPr>
            <w:tcW w:w="1737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Последние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5 лет</w:t>
            </w:r>
          </w:p>
        </w:tc>
        <w:tc>
          <w:tcPr>
            <w:tcW w:w="1737" w:type="dxa"/>
            <w:gridSpan w:val="2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От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5 до 10 лет</w:t>
            </w:r>
          </w:p>
        </w:tc>
        <w:tc>
          <w:tcPr>
            <w:tcW w:w="1737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Более</w:t>
            </w:r>
          </w:p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10 лет</w:t>
            </w:r>
          </w:p>
        </w:tc>
      </w:tr>
      <w:tr w:rsidR="00AF0E84" w:rsidTr="00CF7726">
        <w:trPr>
          <w:trHeight w:val="283"/>
        </w:trPr>
        <w:tc>
          <w:tcPr>
            <w:tcW w:w="1736" w:type="dxa"/>
            <w:vAlign w:val="center"/>
          </w:tcPr>
          <w:p w:rsidR="00AF0E84" w:rsidRPr="00CF7726" w:rsidRDefault="00CF7726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8</w:t>
            </w:r>
          </w:p>
        </w:tc>
        <w:tc>
          <w:tcPr>
            <w:tcW w:w="1737" w:type="dxa"/>
            <w:gridSpan w:val="2"/>
            <w:vAlign w:val="center"/>
          </w:tcPr>
          <w:p w:rsidR="00AF0E84" w:rsidRPr="00CF7726" w:rsidRDefault="00CF7726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vAlign w:val="center"/>
          </w:tcPr>
          <w:p w:rsidR="00AF0E84" w:rsidRPr="00CF7726" w:rsidRDefault="00CF7726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AF0E84" w:rsidRPr="00CF7726" w:rsidRDefault="00CF7726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-</w:t>
            </w:r>
          </w:p>
        </w:tc>
        <w:tc>
          <w:tcPr>
            <w:tcW w:w="1737" w:type="dxa"/>
            <w:vAlign w:val="center"/>
          </w:tcPr>
          <w:p w:rsidR="00AF0E84" w:rsidRPr="00CF7726" w:rsidRDefault="00AF0E84" w:rsidP="00CF7726">
            <w:pPr>
              <w:jc w:val="center"/>
              <w:rPr>
                <w:sz w:val="24"/>
                <w:szCs w:val="24"/>
              </w:rPr>
            </w:pPr>
            <w:r w:rsidRPr="00CF7726">
              <w:rPr>
                <w:sz w:val="24"/>
                <w:szCs w:val="24"/>
              </w:rPr>
              <w:t>-</w:t>
            </w:r>
          </w:p>
        </w:tc>
      </w:tr>
    </w:tbl>
    <w:p w:rsidR="004D37E3" w:rsidRDefault="004D37E3" w:rsidP="004D37E3">
      <w:pPr>
        <w:spacing w:before="12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143"/>
        <w:gridCol w:w="1559"/>
        <w:gridCol w:w="993"/>
        <w:gridCol w:w="2516"/>
      </w:tblGrid>
      <w:tr w:rsidR="004D37E3" w:rsidTr="004D37E3">
        <w:tc>
          <w:tcPr>
            <w:tcW w:w="5353" w:type="dxa"/>
            <w:gridSpan w:val="2"/>
          </w:tcPr>
          <w:p w:rsidR="004D37E3" w:rsidRDefault="004D37E3" w:rsidP="004D37E3">
            <w:pPr>
              <w:spacing w:line="240" w:lineRule="auto"/>
            </w:pPr>
            <w:r>
              <w:t xml:space="preserve">5. Использование информационных ресурсов </w:t>
            </w:r>
            <w:proofErr w:type="spellStart"/>
            <w:r>
              <w:t>Internet</w:t>
            </w:r>
            <w:proofErr w:type="spellEnd"/>
            <w:r>
              <w:t xml:space="preserve">  </w:t>
            </w:r>
          </w:p>
        </w:tc>
        <w:tc>
          <w:tcPr>
            <w:tcW w:w="5068" w:type="dxa"/>
            <w:gridSpan w:val="3"/>
            <w:tcBorders>
              <w:bottom w:val="single" w:sz="4" w:space="0" w:color="000000" w:themeColor="text1"/>
            </w:tcBorders>
          </w:tcPr>
          <w:p w:rsidR="004D37E3" w:rsidRDefault="004D37E3" w:rsidP="004D37E3">
            <w:pPr>
              <w:spacing w:line="240" w:lineRule="auto"/>
            </w:pPr>
            <w:r>
              <w:t xml:space="preserve">Да, 6 </w:t>
            </w:r>
          </w:p>
        </w:tc>
      </w:tr>
      <w:tr w:rsidR="004D37E3" w:rsidTr="004D37E3">
        <w:tc>
          <w:tcPr>
            <w:tcW w:w="5210" w:type="dxa"/>
          </w:tcPr>
          <w:p w:rsidR="004D37E3" w:rsidRDefault="004D37E3" w:rsidP="004D37E3">
            <w:pPr>
              <w:spacing w:line="240" w:lineRule="auto"/>
            </w:pPr>
          </w:p>
        </w:tc>
        <w:tc>
          <w:tcPr>
            <w:tcW w:w="5211" w:type="dxa"/>
            <w:gridSpan w:val="4"/>
          </w:tcPr>
          <w:p w:rsidR="004D37E3" w:rsidRPr="004D37E3" w:rsidRDefault="004D37E3" w:rsidP="004D37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D37E3">
              <w:rPr>
                <w:sz w:val="18"/>
                <w:szCs w:val="18"/>
              </w:rPr>
              <w:t>(Да, нет, число ссылок в списке литературы)</w:t>
            </w:r>
          </w:p>
        </w:tc>
      </w:tr>
      <w:tr w:rsidR="004D37E3" w:rsidTr="004D37E3">
        <w:tc>
          <w:tcPr>
            <w:tcW w:w="7905" w:type="dxa"/>
            <w:gridSpan w:val="4"/>
          </w:tcPr>
          <w:p w:rsidR="004D37E3" w:rsidRDefault="004D37E3" w:rsidP="004D37E3">
            <w:pPr>
              <w:spacing w:line="240" w:lineRule="auto"/>
            </w:pPr>
            <w:r>
              <w:t>6. Использование современных пакетов компьютерных программ и технологий</w:t>
            </w:r>
          </w:p>
        </w:tc>
        <w:tc>
          <w:tcPr>
            <w:tcW w:w="2516" w:type="dxa"/>
          </w:tcPr>
          <w:p w:rsidR="004D37E3" w:rsidRDefault="004D37E3" w:rsidP="004D37E3">
            <w:pPr>
              <w:spacing w:line="240" w:lineRule="auto"/>
            </w:pPr>
            <w:proofErr w:type="spellStart"/>
            <w:r>
              <w:t>Windows</w:t>
            </w:r>
            <w:proofErr w:type="spellEnd"/>
            <w:r>
              <w:t xml:space="preserve"> 10 </w:t>
            </w:r>
          </w:p>
        </w:tc>
      </w:tr>
      <w:tr w:rsidR="004D37E3" w:rsidTr="004D37E3">
        <w:tc>
          <w:tcPr>
            <w:tcW w:w="10421" w:type="dxa"/>
            <w:gridSpan w:val="5"/>
            <w:tcBorders>
              <w:bottom w:val="single" w:sz="4" w:space="0" w:color="000000" w:themeColor="text1"/>
            </w:tcBorders>
          </w:tcPr>
          <w:p w:rsidR="004D37E3" w:rsidRDefault="004D37E3" w:rsidP="004D37E3">
            <w:pPr>
              <w:spacing w:line="240" w:lineRule="auto"/>
            </w:pPr>
            <w:r>
              <w:t xml:space="preserve">при исследовании уязвимостей операционной системы,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 xml:space="preserve"> и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при исследовании</w:t>
            </w:r>
          </w:p>
        </w:tc>
      </w:tr>
      <w:tr w:rsidR="004D37E3" w:rsidTr="004D37E3">
        <w:tc>
          <w:tcPr>
            <w:tcW w:w="10421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D37E3" w:rsidRDefault="004D37E3" w:rsidP="004D37E3">
            <w:pPr>
              <w:spacing w:line="240" w:lineRule="auto"/>
            </w:pPr>
            <w:r>
              <w:t>уязвимостей браузеров</w:t>
            </w:r>
          </w:p>
        </w:tc>
      </w:tr>
      <w:tr w:rsidR="004D37E3" w:rsidTr="004D37E3">
        <w:tc>
          <w:tcPr>
            <w:tcW w:w="10421" w:type="dxa"/>
            <w:gridSpan w:val="5"/>
            <w:tcBorders>
              <w:top w:val="single" w:sz="4" w:space="0" w:color="000000" w:themeColor="text1"/>
            </w:tcBorders>
          </w:tcPr>
          <w:p w:rsidR="004D37E3" w:rsidRPr="004D37E3" w:rsidRDefault="004D37E3" w:rsidP="004D37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D37E3">
              <w:rPr>
                <w:sz w:val="18"/>
                <w:szCs w:val="18"/>
              </w:rPr>
              <w:t>(Указать, какие именно и в каком разделе занятия )</w:t>
            </w:r>
          </w:p>
        </w:tc>
      </w:tr>
      <w:tr w:rsidR="004D37E3" w:rsidTr="004D37E3">
        <w:tc>
          <w:tcPr>
            <w:tcW w:w="6912" w:type="dxa"/>
            <w:gridSpan w:val="3"/>
          </w:tcPr>
          <w:p w:rsidR="004D37E3" w:rsidRDefault="004D37E3" w:rsidP="004D37E3">
            <w:pPr>
              <w:spacing w:line="240" w:lineRule="auto"/>
            </w:pPr>
            <w:r>
              <w:t>7. Наличие публикаций и выступлений на конференциях по теме НИР</w:t>
            </w:r>
          </w:p>
        </w:tc>
        <w:tc>
          <w:tcPr>
            <w:tcW w:w="3509" w:type="dxa"/>
            <w:gridSpan w:val="2"/>
            <w:tcBorders>
              <w:bottom w:val="single" w:sz="4" w:space="0" w:color="000000" w:themeColor="text1"/>
            </w:tcBorders>
          </w:tcPr>
          <w:p w:rsidR="004D37E3" w:rsidRDefault="004D37E3" w:rsidP="004D37E3">
            <w:pPr>
              <w:spacing w:line="240" w:lineRule="auto"/>
            </w:pPr>
            <w:r>
              <w:t>Нет</w:t>
            </w:r>
          </w:p>
        </w:tc>
      </w:tr>
      <w:tr w:rsidR="004D37E3" w:rsidTr="004D37E3">
        <w:tc>
          <w:tcPr>
            <w:tcW w:w="6912" w:type="dxa"/>
            <w:gridSpan w:val="3"/>
          </w:tcPr>
          <w:p w:rsidR="004D37E3" w:rsidRDefault="004D37E3" w:rsidP="004D37E3">
            <w:pPr>
              <w:spacing w:line="240" w:lineRule="auto"/>
            </w:pPr>
          </w:p>
        </w:tc>
        <w:tc>
          <w:tcPr>
            <w:tcW w:w="3509" w:type="dxa"/>
            <w:gridSpan w:val="2"/>
          </w:tcPr>
          <w:p w:rsidR="004D37E3" w:rsidRPr="004D37E3" w:rsidRDefault="004D37E3" w:rsidP="004D37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D37E3">
              <w:rPr>
                <w:sz w:val="18"/>
                <w:szCs w:val="18"/>
              </w:rPr>
              <w:t>(Да, нет)</w:t>
            </w:r>
          </w:p>
        </w:tc>
      </w:tr>
    </w:tbl>
    <w:p w:rsidR="004D37E3" w:rsidRDefault="004D37E3" w:rsidP="004D37E3">
      <w:pPr>
        <w:spacing w:before="12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046"/>
        <w:gridCol w:w="3148"/>
      </w:tblGrid>
      <w:tr w:rsidR="00CF7726" w:rsidTr="00095AF1">
        <w:tc>
          <w:tcPr>
            <w:tcW w:w="3227" w:type="dxa"/>
          </w:tcPr>
          <w:p w:rsidR="00CF7726" w:rsidRPr="00CF7726" w:rsidRDefault="00CF7726" w:rsidP="00CF7726">
            <w:pPr>
              <w:spacing w:line="240" w:lineRule="auto"/>
              <w:rPr>
                <w:sz w:val="24"/>
                <w:szCs w:val="24"/>
              </w:rPr>
            </w:pPr>
            <w:r>
              <w:t xml:space="preserve">  </w:t>
            </w:r>
            <w:r w:rsidRPr="00CF7726">
              <w:rPr>
                <w:sz w:val="24"/>
                <w:szCs w:val="24"/>
              </w:rPr>
              <w:t>Задание приняли:</w:t>
            </w:r>
          </w:p>
        </w:tc>
        <w:tc>
          <w:tcPr>
            <w:tcW w:w="4046" w:type="dxa"/>
          </w:tcPr>
          <w:p w:rsidR="00CF7726" w:rsidRPr="00CF7726" w:rsidRDefault="00454714" w:rsidP="004547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. </w:t>
            </w:r>
            <w:r w:rsidR="00CF7726" w:rsidRPr="00CF7726">
              <w:rPr>
                <w:sz w:val="24"/>
                <w:szCs w:val="24"/>
              </w:rPr>
              <w:t>Лукин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F7726" w:rsidRPr="00454714" w:rsidRDefault="00CF7726" w:rsidP="00095AF1">
            <w:pPr>
              <w:spacing w:line="240" w:lineRule="auto"/>
              <w:ind w:firstLine="708"/>
              <w:rPr>
                <w:i/>
                <w:sz w:val="24"/>
                <w:szCs w:val="24"/>
              </w:rPr>
            </w:pPr>
          </w:p>
        </w:tc>
      </w:tr>
      <w:tr w:rsidR="00095AF1" w:rsidTr="00095AF1">
        <w:tc>
          <w:tcPr>
            <w:tcW w:w="3227" w:type="dxa"/>
          </w:tcPr>
          <w:p w:rsidR="00095AF1" w:rsidRPr="00095AF1" w:rsidRDefault="00095AF1" w:rsidP="00CF77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:rsidR="00095AF1" w:rsidRPr="00095AF1" w:rsidRDefault="00095AF1" w:rsidP="00095AF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>подпись</w:t>
            </w:r>
          </w:p>
        </w:tc>
      </w:tr>
      <w:tr w:rsidR="00095AF1" w:rsidTr="00095AF1">
        <w:tc>
          <w:tcPr>
            <w:tcW w:w="3227" w:type="dxa"/>
          </w:tcPr>
          <w:p w:rsidR="00095AF1" w:rsidRPr="00CF7726" w:rsidRDefault="00095AF1" w:rsidP="00CF7726">
            <w:pPr>
              <w:spacing w:line="240" w:lineRule="auto"/>
            </w:pPr>
          </w:p>
        </w:tc>
        <w:tc>
          <w:tcPr>
            <w:tcW w:w="4046" w:type="dxa"/>
          </w:tcPr>
          <w:p w:rsidR="00095AF1" w:rsidRPr="00CF7726" w:rsidRDefault="00454714" w:rsidP="00454714">
            <w:pPr>
              <w:spacing w:line="240" w:lineRule="auto"/>
            </w:pPr>
            <w:r>
              <w:rPr>
                <w:sz w:val="24"/>
                <w:szCs w:val="24"/>
              </w:rPr>
              <w:t xml:space="preserve">А.С. </w:t>
            </w:r>
            <w:r w:rsidR="00095AF1" w:rsidRPr="00CF7726">
              <w:rPr>
                <w:sz w:val="24"/>
                <w:szCs w:val="24"/>
              </w:rPr>
              <w:t>Лукина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095AF1" w:rsidRPr="00CF7726" w:rsidRDefault="00095AF1" w:rsidP="00095AF1">
            <w:pPr>
              <w:spacing w:line="240" w:lineRule="auto"/>
              <w:jc w:val="center"/>
              <w:rPr>
                <w:i/>
              </w:rPr>
            </w:pPr>
          </w:p>
        </w:tc>
      </w:tr>
      <w:tr w:rsidR="00095AF1" w:rsidTr="00095AF1">
        <w:tc>
          <w:tcPr>
            <w:tcW w:w="3227" w:type="dxa"/>
          </w:tcPr>
          <w:p w:rsidR="00095AF1" w:rsidRPr="00095AF1" w:rsidRDefault="00095AF1" w:rsidP="00CF77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:rsidR="00095AF1" w:rsidRPr="00095AF1" w:rsidRDefault="00095AF1" w:rsidP="00CF772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>подпись</w:t>
            </w:r>
          </w:p>
        </w:tc>
      </w:tr>
      <w:tr w:rsidR="00CF7726" w:rsidTr="00095AF1">
        <w:tc>
          <w:tcPr>
            <w:tcW w:w="3227" w:type="dxa"/>
          </w:tcPr>
          <w:p w:rsidR="00CF7726" w:rsidRPr="00095AF1" w:rsidRDefault="00CF7726" w:rsidP="009258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4046" w:type="dxa"/>
          </w:tcPr>
          <w:p w:rsidR="00CF7726" w:rsidRPr="00CF7726" w:rsidRDefault="00454714" w:rsidP="0045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П. </w:t>
            </w:r>
            <w:proofErr w:type="spellStart"/>
            <w:r w:rsidR="00CF7726" w:rsidRPr="00CF7726">
              <w:rPr>
                <w:sz w:val="24"/>
                <w:szCs w:val="24"/>
              </w:rPr>
              <w:t>Седнева</w:t>
            </w:r>
            <w:proofErr w:type="spellEnd"/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CF7726" w:rsidRPr="00CF7726" w:rsidRDefault="00CF7726" w:rsidP="00095AF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5AF1" w:rsidTr="00095AF1">
        <w:tc>
          <w:tcPr>
            <w:tcW w:w="3227" w:type="dxa"/>
          </w:tcPr>
          <w:p w:rsidR="00095AF1" w:rsidRDefault="00095AF1" w:rsidP="00925838">
            <w:r>
              <w:t>Дата «___»____________2018г.</w:t>
            </w:r>
          </w:p>
        </w:tc>
        <w:tc>
          <w:tcPr>
            <w:tcW w:w="4046" w:type="dxa"/>
          </w:tcPr>
          <w:p w:rsidR="00095AF1" w:rsidRPr="00CF7726" w:rsidRDefault="00095AF1" w:rsidP="00925838"/>
        </w:tc>
        <w:tc>
          <w:tcPr>
            <w:tcW w:w="3148" w:type="dxa"/>
            <w:tcBorders>
              <w:top w:val="single" w:sz="4" w:space="0" w:color="auto"/>
            </w:tcBorders>
          </w:tcPr>
          <w:p w:rsidR="00095AF1" w:rsidRPr="00095AF1" w:rsidRDefault="00095AF1" w:rsidP="00095AF1">
            <w:pPr>
              <w:jc w:val="center"/>
              <w:rPr>
                <w:i/>
                <w:sz w:val="20"/>
                <w:szCs w:val="20"/>
              </w:rPr>
            </w:pPr>
            <w:r w:rsidRPr="00095AF1">
              <w:rPr>
                <w:i/>
                <w:sz w:val="20"/>
                <w:szCs w:val="20"/>
              </w:rPr>
              <w:t>подпись</w:t>
            </w:r>
          </w:p>
        </w:tc>
      </w:tr>
    </w:tbl>
    <w:p w:rsidR="00CF7726" w:rsidRDefault="00CF7726" w:rsidP="00CF7726"/>
    <w:sectPr w:rsidR="00CF7726" w:rsidSect="003C59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3" w:rsidRDefault="003A1AB3" w:rsidP="00950A1F">
      <w:pPr>
        <w:spacing w:line="240" w:lineRule="auto"/>
      </w:pPr>
      <w:r>
        <w:separator/>
      </w:r>
    </w:p>
  </w:endnote>
  <w:endnote w:type="continuationSeparator" w:id="1">
    <w:p w:rsidR="003A1AB3" w:rsidRDefault="003A1AB3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3" w:rsidRDefault="003A1AB3" w:rsidP="00950A1F">
      <w:pPr>
        <w:spacing w:line="240" w:lineRule="auto"/>
      </w:pPr>
      <w:r>
        <w:separator/>
      </w:r>
    </w:p>
  </w:footnote>
  <w:footnote w:type="continuationSeparator" w:id="1">
    <w:p w:rsidR="003A1AB3" w:rsidRDefault="003A1AB3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422"/>
    </w:sdtPr>
    <w:sdtContent>
      <w:p w:rsidR="003A1AB3" w:rsidRDefault="003B7449">
        <w:pPr>
          <w:pStyle w:val="a4"/>
          <w:jc w:val="center"/>
        </w:pPr>
        <w:fldSimple w:instr=" PAGE   \* MERGEFORMAT ">
          <w:r w:rsidR="00454714">
            <w:rPr>
              <w:noProof/>
            </w:rPr>
            <w:t>5</w:t>
          </w:r>
        </w:fldSimple>
      </w:p>
    </w:sdtContent>
  </w:sdt>
  <w:p w:rsidR="003A1AB3" w:rsidRDefault="003A1A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16FA8"/>
    <w:rsid w:val="000357C6"/>
    <w:rsid w:val="0004212D"/>
    <w:rsid w:val="00075178"/>
    <w:rsid w:val="000770DF"/>
    <w:rsid w:val="000904F2"/>
    <w:rsid w:val="00095AF1"/>
    <w:rsid w:val="000A4461"/>
    <w:rsid w:val="000B4E29"/>
    <w:rsid w:val="000B62FB"/>
    <w:rsid w:val="001711D5"/>
    <w:rsid w:val="001A4C9C"/>
    <w:rsid w:val="001F37A0"/>
    <w:rsid w:val="002A6223"/>
    <w:rsid w:val="002D5B1D"/>
    <w:rsid w:val="00341036"/>
    <w:rsid w:val="00353EB3"/>
    <w:rsid w:val="003A1AB3"/>
    <w:rsid w:val="003B7449"/>
    <w:rsid w:val="003C59DB"/>
    <w:rsid w:val="00411D06"/>
    <w:rsid w:val="00454714"/>
    <w:rsid w:val="0048288C"/>
    <w:rsid w:val="004C6C91"/>
    <w:rsid w:val="004D37E3"/>
    <w:rsid w:val="004E05F0"/>
    <w:rsid w:val="005A282B"/>
    <w:rsid w:val="005E51EB"/>
    <w:rsid w:val="00654D36"/>
    <w:rsid w:val="0068169B"/>
    <w:rsid w:val="006E30B2"/>
    <w:rsid w:val="00807982"/>
    <w:rsid w:val="00885CFE"/>
    <w:rsid w:val="008C2260"/>
    <w:rsid w:val="00950A1F"/>
    <w:rsid w:val="00987BA0"/>
    <w:rsid w:val="00995144"/>
    <w:rsid w:val="009B3AC5"/>
    <w:rsid w:val="009B74CD"/>
    <w:rsid w:val="00A01DBD"/>
    <w:rsid w:val="00A65C27"/>
    <w:rsid w:val="00A92289"/>
    <w:rsid w:val="00AF0E84"/>
    <w:rsid w:val="00B122F8"/>
    <w:rsid w:val="00B42731"/>
    <w:rsid w:val="00BC6425"/>
    <w:rsid w:val="00C167EC"/>
    <w:rsid w:val="00C26287"/>
    <w:rsid w:val="00C2722C"/>
    <w:rsid w:val="00C80499"/>
    <w:rsid w:val="00CA0FB1"/>
    <w:rsid w:val="00CF7726"/>
    <w:rsid w:val="00D028A7"/>
    <w:rsid w:val="00D02C0E"/>
    <w:rsid w:val="00D35D25"/>
    <w:rsid w:val="00D4266C"/>
    <w:rsid w:val="00DC4473"/>
    <w:rsid w:val="00E15E80"/>
    <w:rsid w:val="00E970A2"/>
    <w:rsid w:val="00EB1265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8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970A2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E970A2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d">
    <w:name w:val="Титул"/>
    <w:basedOn w:val="a"/>
    <w:rsid w:val="00E970A2"/>
    <w:pPr>
      <w:spacing w:line="240" w:lineRule="auto"/>
      <w:jc w:val="center"/>
    </w:pPr>
    <w:rPr>
      <w:rFonts w:ascii="Arial" w:hAnsi="Arial" w:cs="Arial"/>
      <w:lang w:eastAsia="en-US"/>
    </w:rPr>
  </w:style>
  <w:style w:type="paragraph" w:customStyle="1" w:styleId="-">
    <w:name w:val="Таблица - Текст"/>
    <w:basedOn w:val="a"/>
    <w:rsid w:val="00E970A2"/>
    <w:pPr>
      <w:spacing w:line="240" w:lineRule="auto"/>
      <w:ind w:left="57" w:right="57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94F8-5819-470D-9283-2F3258C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5</cp:revision>
  <dcterms:created xsi:type="dcterms:W3CDTF">2018-09-29T17:52:00Z</dcterms:created>
  <dcterms:modified xsi:type="dcterms:W3CDTF">2018-11-03T10:43:00Z</dcterms:modified>
</cp:coreProperties>
</file>